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2000"/>
        <w:gridCol w:w="1079"/>
        <w:gridCol w:w="64"/>
        <w:gridCol w:w="1458"/>
        <w:gridCol w:w="802"/>
        <w:gridCol w:w="3408"/>
      </w:tblGrid>
      <w:tr w:rsidR="002E5780" w:rsidRPr="00B92C87" w:rsidTr="006D0CCF">
        <w:tc>
          <w:tcPr>
            <w:tcW w:w="1392" w:type="dxa"/>
            <w:vAlign w:val="bottom"/>
          </w:tcPr>
          <w:p w:rsidR="002E5780" w:rsidRPr="00B92C87" w:rsidRDefault="002E5780" w:rsidP="006D0CCF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:rsidR="002E5780" w:rsidRPr="00A10F57" w:rsidRDefault="002E5780" w:rsidP="006D0CCF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bookmarkStart w:id="0" w:name="_GoBack"/>
            <w:r w:rsidR="00F307F5" w:rsidRPr="00A10F57">
              <w:rPr>
                <w:b/>
                <w:noProof/>
                <w:sz w:val="20"/>
              </w:rPr>
              <w:t>__________</w:t>
            </w:r>
            <w:bookmarkEnd w:id="0"/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2E5780" w:rsidRPr="0021046E" w:rsidTr="006D0CCF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:rsidR="002E5780" w:rsidRPr="0021046E" w:rsidRDefault="002E5780" w:rsidP="006D0CCF">
            <w:pPr>
              <w:rPr>
                <w:sz w:val="10"/>
              </w:rPr>
            </w:pPr>
          </w:p>
        </w:tc>
        <w:tc>
          <w:tcPr>
            <w:tcW w:w="5668" w:type="dxa"/>
            <w:gridSpan w:val="3"/>
          </w:tcPr>
          <w:p w:rsidR="002E5780" w:rsidRPr="00A10F57" w:rsidRDefault="002E5780" w:rsidP="006D0CCF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2E5780" w:rsidRPr="00B92C8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80" w:rsidRPr="0021046E" w:rsidRDefault="002E5780" w:rsidP="006D0CCF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21046E" w:rsidRDefault="002E5780" w:rsidP="006D0CCF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2E5780" w:rsidRPr="00B92C8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:rsidTr="006D0CC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2E5780" w:rsidRPr="00B92C8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:rsidTr="006D0CC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80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:rsidTr="006D0CCF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:rsidR="002E5780" w:rsidRPr="000C3E15" w:rsidRDefault="002E5780" w:rsidP="006D0CCF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80" w:rsidRPr="00B92C87" w:rsidRDefault="002E5780" w:rsidP="006D0CCF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2E5780" w:rsidRPr="00B92C87" w:rsidTr="006D0CCF">
        <w:trPr>
          <w:trHeight w:val="879"/>
        </w:trPr>
        <w:tc>
          <w:tcPr>
            <w:tcW w:w="10210" w:type="dxa"/>
            <w:gridSpan w:val="8"/>
          </w:tcPr>
          <w:p w:rsidR="002E5780" w:rsidRPr="00397F8E" w:rsidRDefault="002E5780" w:rsidP="006D0CCF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B11AB48" wp14:editId="7FE4BF05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:rsidR="002E5780" w:rsidRDefault="002E5780" w:rsidP="006D0CCF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:rsidR="002E5780" w:rsidRPr="00B92C87" w:rsidRDefault="002E5780" w:rsidP="006D0CCF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:rsidTr="002E5780">
        <w:trPr>
          <w:trHeight w:val="624"/>
        </w:trPr>
        <w:tc>
          <w:tcPr>
            <w:tcW w:w="10210" w:type="dxa"/>
            <w:gridSpan w:val="8"/>
            <w:vAlign w:val="bottom"/>
          </w:tcPr>
          <w:p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:rsidR="000C3E15" w:rsidRPr="00B92C87" w:rsidRDefault="000C3E15" w:rsidP="006D1C1B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33157E">
              <w:rPr>
                <w:b/>
              </w:rPr>
              <w:t>wypisu i wyrysu</w:t>
            </w:r>
            <w:r w:rsidR="006D1C1B">
              <w:rPr>
                <w:b/>
              </w:rPr>
              <w:t>:</w:t>
            </w:r>
          </w:p>
        </w:tc>
      </w:tr>
      <w:tr w:rsidR="008C37FF" w:rsidRPr="00E667D7" w:rsidTr="00163DCD">
        <w:tc>
          <w:tcPr>
            <w:tcW w:w="10210" w:type="dxa"/>
            <w:gridSpan w:val="8"/>
          </w:tcPr>
          <w:p w:rsidR="008C37FF" w:rsidRPr="00E667D7" w:rsidRDefault="008C37FF" w:rsidP="009D6D0E">
            <w:pPr>
              <w:rPr>
                <w:sz w:val="4"/>
              </w:rPr>
            </w:pPr>
          </w:p>
        </w:tc>
      </w:tr>
      <w:tr w:rsidR="00366146" w:rsidRPr="00366146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944824">
              <w:rPr>
                <w:b/>
                <w:sz w:val="20"/>
              </w:rPr>
            </w:r>
            <w:r w:rsidR="00944824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1"/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 miejscowego planu zagospodarowania przestrzennego</w:t>
            </w:r>
          </w:p>
        </w:tc>
      </w:tr>
      <w:tr w:rsidR="00366146" w:rsidRPr="00366146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944824">
              <w:rPr>
                <w:b/>
                <w:sz w:val="20"/>
              </w:rPr>
            </w:r>
            <w:r w:rsidR="00944824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e studium uwarunkowań i kierunków zagospodarowania przestrzennego Gminy Kcynia</w:t>
            </w:r>
          </w:p>
        </w:tc>
      </w:tr>
      <w:tr w:rsidR="00366146" w:rsidRPr="00E667D7" w:rsidTr="00163DCD">
        <w:tc>
          <w:tcPr>
            <w:tcW w:w="10210" w:type="dxa"/>
            <w:gridSpan w:val="8"/>
          </w:tcPr>
          <w:p w:rsidR="00366146" w:rsidRPr="00E667D7" w:rsidRDefault="00366146" w:rsidP="00163DCD">
            <w:pPr>
              <w:rPr>
                <w:sz w:val="4"/>
              </w:rPr>
            </w:pPr>
          </w:p>
        </w:tc>
      </w:tr>
      <w:tr w:rsidR="00366146" w:rsidRPr="00366146" w:rsidTr="008D1800">
        <w:tc>
          <w:tcPr>
            <w:tcW w:w="10210" w:type="dxa"/>
            <w:gridSpan w:val="8"/>
          </w:tcPr>
          <w:p w:rsidR="0099237F" w:rsidRPr="00366146" w:rsidRDefault="007A0DDA" w:rsidP="002E5780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30 ustawy z dnia 27 marca 2003 r. o planowaniu i zagospodarowaniu przestrzennym (</w:t>
            </w:r>
            <w:r w:rsidR="007E4C93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7E4C93">
              <w:rPr>
                <w:sz w:val="18"/>
              </w:rPr>
              <w:t xml:space="preserve"> z </w:t>
            </w:r>
            <w:r>
              <w:rPr>
                <w:sz w:val="18"/>
              </w:rPr>
              <w:t>201</w:t>
            </w:r>
            <w:r w:rsidR="002E5780">
              <w:rPr>
                <w:sz w:val="18"/>
              </w:rPr>
              <w:t>7</w:t>
            </w:r>
            <w:r w:rsidR="007E4C93">
              <w:rPr>
                <w:sz w:val="18"/>
              </w:rPr>
              <w:t xml:space="preserve"> r</w:t>
            </w:r>
            <w:r>
              <w:rPr>
                <w:sz w:val="18"/>
              </w:rPr>
              <w:t>.</w:t>
            </w:r>
            <w:r w:rsidR="007E4C93">
              <w:rPr>
                <w:sz w:val="18"/>
              </w:rPr>
              <w:t xml:space="preserve"> poz. </w:t>
            </w:r>
            <w:r w:rsidR="002E5780">
              <w:rPr>
                <w:sz w:val="18"/>
              </w:rPr>
              <w:t>1073</w:t>
            </w:r>
            <w:r>
              <w:rPr>
                <w:sz w:val="18"/>
              </w:rPr>
              <w:t xml:space="preserve"> ze zm.) wnoszę </w:t>
            </w:r>
            <w:r w:rsidRPr="00366146">
              <w:rPr>
                <w:sz w:val="18"/>
              </w:rPr>
              <w:t>o</w:t>
            </w:r>
            <w:r w:rsidR="006D1C1B">
              <w:rPr>
                <w:sz w:val="18"/>
              </w:rPr>
              <w:t> </w:t>
            </w:r>
            <w:r>
              <w:rPr>
                <w:sz w:val="18"/>
              </w:rPr>
              <w:t xml:space="preserve">wydanie wypisu i wyrysu jak wyżej, dla </w:t>
            </w:r>
            <w:r w:rsidR="0099237F">
              <w:rPr>
                <w:sz w:val="18"/>
              </w:rPr>
              <w:t xml:space="preserve">następujących </w:t>
            </w:r>
            <w:r>
              <w:rPr>
                <w:sz w:val="18"/>
              </w:rPr>
              <w:t>nieru</w:t>
            </w:r>
            <w:r w:rsidR="0099237F">
              <w:rPr>
                <w:sz w:val="18"/>
              </w:rPr>
              <w:t>chomości położonych</w:t>
            </w:r>
            <w:r>
              <w:rPr>
                <w:sz w:val="18"/>
              </w:rPr>
              <w:t xml:space="preserve"> w Gminie Kcynia</w:t>
            </w:r>
            <w:r w:rsidR="0099237F">
              <w:rPr>
                <w:sz w:val="18"/>
              </w:rPr>
              <w:t>:</w:t>
            </w:r>
          </w:p>
        </w:tc>
      </w:tr>
      <w:tr w:rsidR="008D1800" w:rsidRPr="00366146" w:rsidTr="007E4C93">
        <w:trPr>
          <w:trHeight w:val="283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>
              <w:rPr>
                <w:sz w:val="18"/>
              </w:rPr>
              <w:instrText xml:space="preserve"> FORMCHECKBOX </w:instrText>
            </w:r>
            <w:r w:rsidR="00944824">
              <w:rPr>
                <w:sz w:val="18"/>
              </w:rPr>
            </w:r>
            <w:r w:rsidR="0094482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:rsidTr="002E5780">
        <w:trPr>
          <w:trHeight w:hRule="exact" w:val="51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3"/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:rsidTr="007E4C93">
        <w:trPr>
          <w:trHeight w:val="283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4824">
              <w:rPr>
                <w:sz w:val="18"/>
              </w:rPr>
            </w:r>
            <w:r w:rsidR="0094482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:rsidTr="002E5780">
        <w:trPr>
          <w:trHeight w:hRule="exact" w:val="51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:rsidTr="007E4C93">
        <w:trPr>
          <w:trHeight w:val="283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44824">
              <w:rPr>
                <w:sz w:val="18"/>
              </w:rPr>
            </w:r>
            <w:r w:rsidR="0094482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:rsidTr="002E5780">
        <w:trPr>
          <w:trHeight w:hRule="exact" w:val="51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635282" w:rsidRPr="00635282" w:rsidTr="007E4C93">
        <w:trPr>
          <w:trHeight w:val="304"/>
        </w:trPr>
        <w:tc>
          <w:tcPr>
            <w:tcW w:w="10210" w:type="dxa"/>
            <w:gridSpan w:val="8"/>
            <w:tcBorders>
              <w:top w:val="single" w:sz="4" w:space="0" w:color="auto"/>
            </w:tcBorders>
            <w:vAlign w:val="bottom"/>
          </w:tcPr>
          <w:p w:rsidR="00635282" w:rsidRPr="00635282" w:rsidRDefault="00C74601" w:rsidP="00C7460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wypisu i wyrysu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C74601" w:rsidRPr="00366146" w:rsidTr="00204F5C">
        <w:trPr>
          <w:trHeight w:val="283"/>
        </w:trPr>
        <w:tc>
          <w:tcPr>
            <w:tcW w:w="10210" w:type="dxa"/>
            <w:gridSpan w:val="8"/>
            <w:vAlign w:val="bottom"/>
          </w:tcPr>
          <w:p w:rsidR="00C74601" w:rsidRPr="00C74601" w:rsidRDefault="00C74601" w:rsidP="00204F5C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944824">
              <w:rPr>
                <w:b/>
                <w:sz w:val="18"/>
              </w:rPr>
            </w:r>
            <w:r w:rsidR="0094482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C74601" w:rsidRPr="00366146" w:rsidTr="002E5780">
        <w:trPr>
          <w:trHeight w:val="510"/>
        </w:trPr>
        <w:tc>
          <w:tcPr>
            <w:tcW w:w="4478" w:type="dxa"/>
            <w:gridSpan w:val="4"/>
            <w:tcBorders>
              <w:right w:val="single" w:sz="4" w:space="0" w:color="auto"/>
            </w:tcBorders>
            <w:vAlign w:val="center"/>
          </w:tcPr>
          <w:p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944824">
              <w:rPr>
                <w:b/>
                <w:sz w:val="18"/>
              </w:rPr>
            </w:r>
            <w:r w:rsidR="0094482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944824">
              <w:rPr>
                <w:b/>
                <w:sz w:val="18"/>
              </w:rPr>
            </w:r>
            <w:r w:rsidR="0094482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944824">
              <w:rPr>
                <w:b/>
                <w:sz w:val="18"/>
              </w:rPr>
            </w:r>
            <w:r w:rsidR="00944824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C74601" w:rsidRPr="00163DCD" w:rsidTr="006D1C1B">
        <w:trPr>
          <w:trHeight w:val="227"/>
        </w:trPr>
        <w:tc>
          <w:tcPr>
            <w:tcW w:w="4478" w:type="dxa"/>
            <w:gridSpan w:val="4"/>
            <w:vAlign w:val="center"/>
          </w:tcPr>
          <w:p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</w:tcBorders>
            <w:vAlign w:val="center"/>
          </w:tcPr>
          <w:p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BB16A4" w:rsidRPr="00B92C87" w:rsidTr="00AF73CA">
        <w:trPr>
          <w:trHeight w:val="340"/>
        </w:trPr>
        <w:tc>
          <w:tcPr>
            <w:tcW w:w="10210" w:type="dxa"/>
            <w:gridSpan w:val="8"/>
            <w:vAlign w:val="center"/>
          </w:tcPr>
          <w:p w:rsidR="00BB16A4" w:rsidRPr="00093CA8" w:rsidRDefault="00BB16A4" w:rsidP="00ED43C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944824">
              <w:rPr>
                <w:b/>
                <w:sz w:val="18"/>
              </w:rPr>
            </w:r>
            <w:r w:rsidR="00944824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 xml:space="preserve">dowód uiszczenia opłaty skarbowej w wysokości </w:t>
            </w:r>
            <w:r w:rsidR="00ED43C1" w:rsidRPr="00ED43C1">
              <w:rPr>
                <w:b/>
                <w:spacing w:val="-2"/>
                <w:sz w:val="18"/>
              </w:rPr>
              <w:t xml:space="preserve">określonej </w:t>
            </w:r>
            <w:r w:rsidR="00ED43C1">
              <w:rPr>
                <w:b/>
                <w:spacing w:val="-2"/>
                <w:sz w:val="18"/>
              </w:rPr>
              <w:t>na podstawie informacji z pola</w:t>
            </w:r>
            <w:r w:rsidRPr="00204F5C">
              <w:rPr>
                <w:b/>
                <w:spacing w:val="-2"/>
                <w:sz w:val="18"/>
              </w:rPr>
              <w:t xml:space="preserve"> „Uwaga”</w:t>
            </w:r>
          </w:p>
        </w:tc>
      </w:tr>
      <w:tr w:rsidR="00753CFD" w:rsidRPr="00B92C87" w:rsidTr="008D1800">
        <w:trPr>
          <w:trHeight w:val="340"/>
        </w:trPr>
        <w:tc>
          <w:tcPr>
            <w:tcW w:w="10210" w:type="dxa"/>
            <w:gridSpan w:val="8"/>
          </w:tcPr>
          <w:p w:rsidR="00753CFD" w:rsidRPr="00104270" w:rsidRDefault="00753CFD" w:rsidP="00C27CB7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944824">
              <w:rPr>
                <w:b/>
                <w:sz w:val="18"/>
              </w:rPr>
            </w:r>
            <w:r w:rsidR="00944824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 w:rsidR="00C17CDC"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 w:rsidR="006D1C1B">
              <w:rPr>
                <w:b/>
                <w:sz w:val="18"/>
              </w:rPr>
              <w:t xml:space="preserve"> Urzędu </w:t>
            </w:r>
            <w:r>
              <w:rPr>
                <w:b/>
                <w:sz w:val="18"/>
              </w:rPr>
              <w:t xml:space="preserve">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F01F0" w:rsidRPr="00B92C87" w:rsidTr="002E5780">
        <w:trPr>
          <w:trHeight w:val="1701"/>
        </w:trPr>
        <w:tc>
          <w:tcPr>
            <w:tcW w:w="6802" w:type="dxa"/>
            <w:gridSpan w:val="7"/>
            <w:tcBorders>
              <w:right w:val="single" w:sz="4" w:space="0" w:color="auto"/>
            </w:tcBorders>
          </w:tcPr>
          <w:p w:rsidR="001F01F0" w:rsidRDefault="001F01F0" w:rsidP="001F01F0">
            <w:pPr>
              <w:spacing w:before="32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:rsidR="001F01F0" w:rsidRPr="001F01F0" w:rsidRDefault="001F01F0" w:rsidP="001F01F0">
            <w:pPr>
              <w:jc w:val="both"/>
              <w:rPr>
                <w:sz w:val="14"/>
              </w:rPr>
            </w:pPr>
            <w:r w:rsidRPr="00D80F59">
              <w:rPr>
                <w:b/>
                <w:sz w:val="14"/>
              </w:rPr>
              <w:t>Przetwarzanie danych osobowych (</w:t>
            </w:r>
            <w:r w:rsidRPr="00D80F59">
              <w:rPr>
                <w:b/>
                <w:sz w:val="14"/>
                <w:u w:val="single"/>
              </w:rPr>
              <w:t>RODO</w:t>
            </w:r>
            <w:r w:rsidRPr="00D80F59">
              <w:rPr>
                <w:b/>
                <w:sz w:val="14"/>
              </w:rPr>
              <w:t>)</w:t>
            </w:r>
            <w:r w:rsidRPr="00D80F59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D80F59">
              <w:rPr>
                <w:b/>
                <w:sz w:val="14"/>
                <w:u w:val="single"/>
              </w:rPr>
              <w:t>na stronie</w:t>
            </w:r>
            <w:r w:rsidRPr="00D80F59">
              <w:rPr>
                <w:sz w:val="14"/>
              </w:rPr>
              <w:t xml:space="preserve"> </w:t>
            </w:r>
            <w:hyperlink r:id="rId9" w:history="1">
              <w:r w:rsidRPr="00D80F59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D80F59">
              <w:rPr>
                <w:sz w:val="14"/>
              </w:rPr>
              <w:t xml:space="preserve"> oraz </w:t>
            </w:r>
            <w:r w:rsidRPr="00D80F59">
              <w:rPr>
                <w:b/>
                <w:sz w:val="14"/>
                <w:u w:val="single"/>
              </w:rPr>
              <w:t>na stanowisku ds. planowania przestrzennego</w:t>
            </w:r>
            <w:r w:rsidRPr="00D80F59">
              <w:rPr>
                <w:sz w:val="14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F0" w:rsidRDefault="001F01F0" w:rsidP="001F01F0">
            <w:pPr>
              <w:jc w:val="both"/>
              <w:rPr>
                <w:sz w:val="16"/>
              </w:rPr>
            </w:pPr>
          </w:p>
        </w:tc>
      </w:tr>
      <w:tr w:rsidR="001F01F0" w:rsidRPr="00B92C87" w:rsidTr="006D1C1B">
        <w:trPr>
          <w:trHeight w:val="126"/>
        </w:trPr>
        <w:tc>
          <w:tcPr>
            <w:tcW w:w="6802" w:type="dxa"/>
            <w:gridSpan w:val="7"/>
          </w:tcPr>
          <w:p w:rsidR="001F01F0" w:rsidRPr="00C74601" w:rsidRDefault="001F01F0" w:rsidP="001F01F0">
            <w:pPr>
              <w:jc w:val="both"/>
              <w:rPr>
                <w:sz w:val="12"/>
              </w:rPr>
            </w:pPr>
            <w:r w:rsidRPr="00635282">
              <w:rPr>
                <w:b/>
                <w:sz w:val="18"/>
                <w:u w:val="single"/>
              </w:rPr>
              <w:t>UWAG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1F01F0" w:rsidRPr="00C81D3D" w:rsidRDefault="001F01F0" w:rsidP="001F01F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oraz </w:t>
            </w:r>
            <w:r w:rsidRPr="00C81D3D">
              <w:rPr>
                <w:sz w:val="12"/>
              </w:rPr>
              <w:t>podpis wnioskodawcy / pełnomocnika</w:t>
            </w:r>
          </w:p>
        </w:tc>
      </w:tr>
      <w:tr w:rsidR="001F01F0" w:rsidRPr="00B92C87" w:rsidTr="00BD0F2C">
        <w:trPr>
          <w:trHeight w:val="126"/>
        </w:trPr>
        <w:tc>
          <w:tcPr>
            <w:tcW w:w="10210" w:type="dxa"/>
            <w:gridSpan w:val="8"/>
          </w:tcPr>
          <w:p w:rsidR="001F01F0" w:rsidRPr="009410F8" w:rsidRDefault="001F01F0" w:rsidP="001F01F0">
            <w:pPr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Opłata za czynności urzędowe wydania wypisu i wyrysu</w:t>
            </w:r>
            <w:r w:rsidRPr="009410F8">
              <w:rPr>
                <w:b/>
                <w:sz w:val="16"/>
              </w:rPr>
              <w:t xml:space="preserve"> z planu miejscowego / ze studium, </w:t>
            </w:r>
            <w:r w:rsidRPr="009410F8">
              <w:rPr>
                <w:b/>
                <w:sz w:val="16"/>
                <w:u w:val="single"/>
              </w:rPr>
              <w:t>zgodnie z ustawą</w:t>
            </w:r>
            <w:r w:rsidRPr="009410F8">
              <w:rPr>
                <w:b/>
                <w:sz w:val="16"/>
              </w:rPr>
              <w:t xml:space="preserve"> z dnia 16 listopada 2006 r. o opłacie skarbowej (</w:t>
            </w:r>
            <w:r>
              <w:rPr>
                <w:b/>
                <w:sz w:val="16"/>
              </w:rPr>
              <w:t xml:space="preserve">t.j.: </w:t>
            </w:r>
            <w:r w:rsidRPr="009410F8">
              <w:rPr>
                <w:b/>
                <w:sz w:val="16"/>
              </w:rPr>
              <w:t>Dz.U.</w:t>
            </w:r>
            <w:r>
              <w:rPr>
                <w:b/>
                <w:sz w:val="16"/>
              </w:rPr>
              <w:t xml:space="preserve"> z </w:t>
            </w:r>
            <w:r w:rsidRPr="009410F8">
              <w:rPr>
                <w:b/>
                <w:sz w:val="16"/>
              </w:rPr>
              <w:t>201</w:t>
            </w:r>
            <w:r w:rsidR="00F307F5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 xml:space="preserve"> r</w:t>
            </w:r>
            <w:r w:rsidRPr="009410F8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poz. </w:t>
            </w:r>
            <w:r w:rsidR="00F307F5">
              <w:rPr>
                <w:b/>
                <w:sz w:val="16"/>
              </w:rPr>
              <w:t>1044</w:t>
            </w:r>
            <w:r w:rsidRPr="009410F8">
              <w:rPr>
                <w:b/>
                <w:sz w:val="16"/>
              </w:rPr>
              <w:t xml:space="preserve"> ze zm.), </w:t>
            </w:r>
            <w:r w:rsidRPr="009410F8">
              <w:rPr>
                <w:b/>
                <w:sz w:val="16"/>
                <w:u w:val="single"/>
              </w:rPr>
              <w:t>wynosi</w:t>
            </w:r>
            <w:r w:rsidRPr="009410F8">
              <w:rPr>
                <w:b/>
                <w:sz w:val="16"/>
              </w:rPr>
              <w:t>:</w:t>
            </w:r>
          </w:p>
          <w:p w:rsidR="001F01F0" w:rsidRPr="009410F8" w:rsidRDefault="001F01F0" w:rsidP="001F01F0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ind w:left="284" w:hanging="284"/>
              <w:jc w:val="both"/>
              <w:rPr>
                <w:b/>
                <w:sz w:val="16"/>
              </w:rPr>
            </w:pPr>
            <w:r w:rsidRPr="00655BB0">
              <w:rPr>
                <w:b/>
                <w:sz w:val="16"/>
                <w:u w:val="double"/>
              </w:rPr>
              <w:t>od wypisu</w:t>
            </w:r>
            <w:r w:rsidRPr="009410F8">
              <w:rPr>
                <w:b/>
                <w:sz w:val="16"/>
              </w:rPr>
              <w:t>:</w:t>
            </w:r>
          </w:p>
          <w:p w:rsidR="001F01F0" w:rsidRPr="009410F8" w:rsidRDefault="001F01F0" w:rsidP="001F01F0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do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30,00 zł</w:t>
            </w:r>
            <w:r w:rsidRPr="009410F8">
              <w:rPr>
                <w:b/>
                <w:sz w:val="16"/>
              </w:rPr>
              <w:t>,</w:t>
            </w:r>
          </w:p>
          <w:p w:rsidR="001F01F0" w:rsidRPr="009410F8" w:rsidRDefault="001F01F0" w:rsidP="001F01F0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powyżej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50,00 zł</w:t>
            </w:r>
            <w:r w:rsidRPr="009410F8">
              <w:rPr>
                <w:b/>
                <w:sz w:val="16"/>
              </w:rPr>
              <w:t>,</w:t>
            </w:r>
          </w:p>
          <w:p w:rsidR="001F01F0" w:rsidRPr="006D1C1B" w:rsidRDefault="001F01F0" w:rsidP="001F01F0">
            <w:pPr>
              <w:pStyle w:val="Akapitzlist"/>
              <w:numPr>
                <w:ilvl w:val="0"/>
                <w:numId w:val="6"/>
              </w:numPr>
              <w:tabs>
                <w:tab w:val="left" w:pos="318"/>
                <w:tab w:val="left" w:pos="601"/>
              </w:tabs>
              <w:ind w:left="284" w:hanging="284"/>
              <w:jc w:val="both"/>
              <w:rPr>
                <w:b/>
                <w:spacing w:val="-2"/>
                <w:sz w:val="16"/>
              </w:rPr>
            </w:pPr>
            <w:r w:rsidRPr="00655BB0">
              <w:rPr>
                <w:b/>
                <w:spacing w:val="-2"/>
                <w:sz w:val="16"/>
                <w:u w:val="double"/>
              </w:rPr>
              <w:t>od wyrysu</w:t>
            </w:r>
            <w:r w:rsidRPr="00655BB0">
              <w:rPr>
                <w:b/>
                <w:spacing w:val="-2"/>
                <w:sz w:val="16"/>
              </w:rPr>
              <w:t xml:space="preserve">: </w:t>
            </w:r>
            <w:r w:rsidRPr="006D1C1B">
              <w:rPr>
                <w:b/>
                <w:spacing w:val="-2"/>
                <w:sz w:val="16"/>
                <w:u w:val="single"/>
              </w:rPr>
              <w:t>za każdą</w:t>
            </w:r>
            <w:r w:rsidRPr="006D1C1B">
              <w:rPr>
                <w:b/>
                <w:spacing w:val="-2"/>
                <w:sz w:val="16"/>
              </w:rPr>
              <w:t xml:space="preserve"> wchodzącą w skład wyrysu </w:t>
            </w:r>
            <w:r w:rsidRPr="006D1C1B">
              <w:rPr>
                <w:b/>
                <w:spacing w:val="-2"/>
                <w:sz w:val="16"/>
                <w:u w:val="single"/>
              </w:rPr>
              <w:t>pełną lub rozpoczętą</w:t>
            </w:r>
            <w:r w:rsidRPr="006D1C1B">
              <w:rPr>
                <w:b/>
                <w:spacing w:val="-2"/>
                <w:sz w:val="16"/>
              </w:rPr>
              <w:t xml:space="preserve"> część odpowiadającą stronie formatu </w:t>
            </w:r>
            <w:r w:rsidRPr="006D1C1B">
              <w:rPr>
                <w:b/>
                <w:spacing w:val="-2"/>
                <w:sz w:val="16"/>
                <w:u w:val="single"/>
              </w:rPr>
              <w:t>A4</w:t>
            </w:r>
            <w:r w:rsidRPr="006D1C1B">
              <w:rPr>
                <w:b/>
                <w:spacing w:val="-2"/>
                <w:sz w:val="16"/>
              </w:rPr>
              <w:t xml:space="preserve"> – </w:t>
            </w:r>
            <w:r w:rsidRPr="006D1C1B">
              <w:rPr>
                <w:b/>
                <w:spacing w:val="-2"/>
                <w:sz w:val="16"/>
                <w:u w:val="single"/>
              </w:rPr>
              <w:t>20,00 zł</w:t>
            </w:r>
            <w:r w:rsidRPr="006D1C1B">
              <w:rPr>
                <w:b/>
                <w:spacing w:val="-2"/>
                <w:sz w:val="16"/>
              </w:rPr>
              <w:t xml:space="preserve">, ale nie więcej niż </w:t>
            </w:r>
            <w:r w:rsidRPr="006D1C1B">
              <w:rPr>
                <w:b/>
                <w:spacing w:val="-2"/>
                <w:sz w:val="16"/>
                <w:u w:val="single"/>
              </w:rPr>
              <w:t>200,00 zł</w:t>
            </w:r>
            <w:r w:rsidRPr="006D1C1B">
              <w:rPr>
                <w:b/>
                <w:spacing w:val="-2"/>
                <w:sz w:val="16"/>
              </w:rPr>
              <w:t>.</w:t>
            </w:r>
          </w:p>
          <w:p w:rsidR="001F01F0" w:rsidRPr="009410F8" w:rsidRDefault="001F01F0" w:rsidP="001F01F0">
            <w:pPr>
              <w:spacing w:before="40" w:after="40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</w:rPr>
              <w:t xml:space="preserve">Opłatę należy uiścić </w:t>
            </w:r>
            <w:r w:rsidRPr="009410F8">
              <w:rPr>
                <w:b/>
                <w:sz w:val="16"/>
                <w:u w:val="single"/>
              </w:rPr>
              <w:t>na rachunek bankowy</w:t>
            </w:r>
            <w:r w:rsidRPr="009410F8">
              <w:rPr>
                <w:b/>
                <w:sz w:val="16"/>
              </w:rPr>
              <w:t xml:space="preserve"> Urzędu Miejskiego w Kcyni: </w:t>
            </w:r>
            <w:r w:rsidRPr="009410F8">
              <w:rPr>
                <w:b/>
                <w:sz w:val="16"/>
                <w:u w:val="single"/>
              </w:rPr>
              <w:t>02 8166 0009 0000 0198 2000 0016</w:t>
            </w:r>
            <w:r w:rsidRPr="009410F8">
              <w:rPr>
                <w:b/>
                <w:sz w:val="16"/>
              </w:rPr>
              <w:t xml:space="preserve"> przed złożeniem wniosku.</w:t>
            </w:r>
          </w:p>
        </w:tc>
      </w:tr>
      <w:tr w:rsidR="001F01F0" w:rsidRPr="009410F8" w:rsidTr="00BD0F2C">
        <w:trPr>
          <w:trHeight w:val="126"/>
        </w:trPr>
        <w:tc>
          <w:tcPr>
            <w:tcW w:w="10210" w:type="dxa"/>
            <w:gridSpan w:val="8"/>
          </w:tcPr>
          <w:p w:rsidR="001F01F0" w:rsidRPr="009410F8" w:rsidRDefault="001F01F0" w:rsidP="001F01F0">
            <w:pPr>
              <w:spacing w:before="120"/>
              <w:jc w:val="both"/>
              <w:rPr>
                <w:b/>
                <w:sz w:val="18"/>
                <w:u w:val="single"/>
              </w:rPr>
            </w:pPr>
            <w:r w:rsidRPr="009410F8">
              <w:rPr>
                <w:b/>
                <w:sz w:val="18"/>
                <w:u w:val="single"/>
              </w:rPr>
              <w:t>Informacja</w:t>
            </w:r>
            <w:r w:rsidRPr="009410F8">
              <w:rPr>
                <w:b/>
                <w:sz w:val="18"/>
              </w:rPr>
              <w:t>:</w:t>
            </w:r>
          </w:p>
        </w:tc>
      </w:tr>
      <w:tr w:rsidR="001F01F0" w:rsidRPr="00E46ADD" w:rsidTr="001E326D">
        <w:trPr>
          <w:trHeight w:val="113"/>
        </w:trPr>
        <w:tc>
          <w:tcPr>
            <w:tcW w:w="10210" w:type="dxa"/>
            <w:gridSpan w:val="8"/>
          </w:tcPr>
          <w:p w:rsidR="001F01F0" w:rsidRPr="00761B5E" w:rsidRDefault="001F01F0" w:rsidP="001F01F0">
            <w:pPr>
              <w:jc w:val="both"/>
              <w:rPr>
                <w:sz w:val="16"/>
              </w:rPr>
            </w:pPr>
            <w:r w:rsidRPr="006D1C1B">
              <w:rPr>
                <w:spacing w:val="-2"/>
                <w:sz w:val="16"/>
              </w:rPr>
              <w:t>Na podstawie art. 7 ustawy o opłacie skarbowej zwalnia się z opłaty skarbowej: jednostki budżetowe, jednostki samorządu terytorialnego oraz organizacje pożytku publicznego, jeżeli składają wniosek o wydanie pozwolenia wyłącznie w związku z nieodpłatną działalnością pożytku publicznego w rozumieniu przepisów o działalności pożytku publicznego  i o 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</w:tbl>
    <w:p w:rsidR="00026EC3" w:rsidRPr="00E46ADD" w:rsidRDefault="00026EC3" w:rsidP="006D1C1B">
      <w:pPr>
        <w:spacing w:after="0" w:line="240" w:lineRule="auto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24" w:rsidRDefault="00944824" w:rsidP="00DD186B">
      <w:pPr>
        <w:spacing w:after="0" w:line="240" w:lineRule="auto"/>
      </w:pPr>
      <w:r>
        <w:separator/>
      </w:r>
    </w:p>
  </w:endnote>
  <w:endnote w:type="continuationSeparator" w:id="0">
    <w:p w:rsidR="00944824" w:rsidRDefault="00944824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:rsidR="008D1800" w:rsidRPr="000C3E15" w:rsidRDefault="008D1800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:rsidR="008D1800" w:rsidRPr="000C3E15" w:rsidRDefault="008D180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E578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07F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:rsidTr="00F31B1F">
      <w:tc>
        <w:tcPr>
          <w:tcW w:w="4876" w:type="dxa"/>
          <w:shd w:val="clear" w:color="auto" w:fill="auto"/>
        </w:tcPr>
        <w:p w:rsidR="008D1800" w:rsidRPr="00F31B1F" w:rsidRDefault="00F31B1F" w:rsidP="001F01F0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0"/>
              <w:szCs w:val="10"/>
            </w:rPr>
          </w:pPr>
          <w:r w:rsidRPr="00B51155">
            <w:rPr>
              <w:rFonts w:asciiTheme="minorHAnsi" w:hAnsiTheme="minorHAnsi" w:cstheme="minorHAnsi"/>
              <w:sz w:val="4"/>
              <w:szCs w:val="10"/>
            </w:rPr>
            <w:t>©</w:t>
          </w:r>
          <w:r w:rsidR="00B51155" w:rsidRPr="00B51155">
            <w:rPr>
              <w:rFonts w:asciiTheme="minorHAnsi" w:hAnsiTheme="minorHAnsi" w:cstheme="minorHAnsi"/>
              <w:sz w:val="4"/>
              <w:szCs w:val="10"/>
            </w:rPr>
            <w:t xml:space="preserve"> </w:t>
          </w:r>
          <w:r w:rsidRPr="00B51155">
            <w:rPr>
              <w:rFonts w:asciiTheme="minorHAnsi" w:hAnsiTheme="minorHAnsi" w:cstheme="minorHAnsi"/>
              <w:sz w:val="4"/>
              <w:szCs w:val="10"/>
            </w:rPr>
            <w:t>mn</w:t>
          </w:r>
          <w:r w:rsidR="00B51155" w:rsidRPr="00B51155">
            <w:rPr>
              <w:rFonts w:asciiTheme="minorHAnsi" w:hAnsiTheme="minorHAnsi" w:cstheme="minorHAnsi"/>
              <w:sz w:val="4"/>
              <w:szCs w:val="10"/>
            </w:rPr>
            <w:t xml:space="preserve"> v.:</w:t>
          </w:r>
          <w:r w:rsidR="00A11136">
            <w:rPr>
              <w:rFonts w:asciiTheme="minorHAnsi" w:hAnsiTheme="minorHAnsi" w:cstheme="minorHAnsi"/>
              <w:sz w:val="4"/>
              <w:szCs w:val="10"/>
            </w:rPr>
            <w:t>1</w:t>
          </w:r>
          <w:r w:rsidR="002E5780">
            <w:rPr>
              <w:rFonts w:asciiTheme="minorHAnsi" w:hAnsiTheme="minorHAnsi" w:cstheme="minorHAnsi"/>
              <w:sz w:val="4"/>
              <w:szCs w:val="10"/>
            </w:rPr>
            <w:t>8</w:t>
          </w:r>
          <w:r w:rsidR="00A11136">
            <w:rPr>
              <w:rFonts w:asciiTheme="minorHAnsi" w:hAnsiTheme="minorHAnsi" w:cstheme="minorHAnsi"/>
              <w:sz w:val="4"/>
              <w:szCs w:val="10"/>
            </w:rPr>
            <w:t>.</w:t>
          </w:r>
          <w:r w:rsidR="001F01F0">
            <w:rPr>
              <w:rFonts w:asciiTheme="minorHAnsi" w:hAnsiTheme="minorHAnsi" w:cstheme="minorHAnsi"/>
              <w:sz w:val="4"/>
              <w:szCs w:val="10"/>
            </w:rPr>
            <w:t>9</w:t>
          </w:r>
          <w:r w:rsidR="002E5780">
            <w:rPr>
              <w:rFonts w:asciiTheme="minorHAnsi" w:hAnsiTheme="minorHAnsi" w:cstheme="minorHAnsi"/>
              <w:sz w:val="4"/>
              <w:szCs w:val="10"/>
            </w:rPr>
            <w:t>/</w:t>
          </w:r>
          <w:r w:rsidR="001F01F0">
            <w:rPr>
              <w:rFonts w:asciiTheme="minorHAnsi" w:hAnsiTheme="minorHAnsi" w:cstheme="minorHAnsi"/>
              <w:sz w:val="4"/>
              <w:szCs w:val="10"/>
            </w:rPr>
            <w:t>5</w:t>
          </w:r>
          <w:r w:rsidR="008D1800" w:rsidRPr="00F31B1F">
            <w:rPr>
              <w:rFonts w:asciiTheme="minorHAnsi" w:hAnsiTheme="minorHAnsi" w:cstheme="minorHAnsi"/>
              <w:sz w:val="10"/>
              <w:szCs w:val="10"/>
            </w:rPr>
            <w:tab/>
          </w:r>
        </w:p>
      </w:tc>
      <w:tc>
        <w:tcPr>
          <w:tcW w:w="5330" w:type="dxa"/>
          <w:shd w:val="clear" w:color="auto" w:fill="auto"/>
        </w:tcPr>
        <w:p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07F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07F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24" w:rsidRDefault="00944824" w:rsidP="00DD186B">
      <w:pPr>
        <w:spacing w:after="0" w:line="240" w:lineRule="auto"/>
      </w:pPr>
      <w:r>
        <w:separator/>
      </w:r>
    </w:p>
  </w:footnote>
  <w:footnote w:type="continuationSeparator" w:id="0">
    <w:p w:rsidR="00944824" w:rsidRDefault="00944824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:rsidTr="00CC64C3">
      <w:trPr>
        <w:trHeight w:val="567"/>
      </w:trPr>
      <w:tc>
        <w:tcPr>
          <w:tcW w:w="7655" w:type="dxa"/>
          <w:vAlign w:val="bottom"/>
        </w:tcPr>
        <w:p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ocumentProtection w:edit="forms" w:enforcement="1" w:cryptProviderType="rsaAES" w:cryptAlgorithmClass="hash" w:cryptAlgorithmType="typeAny" w:cryptAlgorithmSid="14" w:cryptSpinCount="100000" w:hash="h4DC5GRt4tyofnf2LzDXl9w3ab0JNTXy0wp/u+bZ4MRM7Z1hgP6w16/yYeSNbiSYKS+sbfFYzMBkyxlWRD202Q==" w:salt="CETtIuFi5KOeKN05TdGw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16AF0"/>
    <w:rsid w:val="00026EC3"/>
    <w:rsid w:val="0003492C"/>
    <w:rsid w:val="00041168"/>
    <w:rsid w:val="000547E3"/>
    <w:rsid w:val="00056354"/>
    <w:rsid w:val="00083E0C"/>
    <w:rsid w:val="00093CA8"/>
    <w:rsid w:val="000C3E15"/>
    <w:rsid w:val="00104270"/>
    <w:rsid w:val="0012783B"/>
    <w:rsid w:val="001328DD"/>
    <w:rsid w:val="001351EA"/>
    <w:rsid w:val="00161D6E"/>
    <w:rsid w:val="00163DCD"/>
    <w:rsid w:val="00192D34"/>
    <w:rsid w:val="001E74F1"/>
    <w:rsid w:val="001F01F0"/>
    <w:rsid w:val="00204F5C"/>
    <w:rsid w:val="0021046E"/>
    <w:rsid w:val="00235036"/>
    <w:rsid w:val="002A5130"/>
    <w:rsid w:val="002E5780"/>
    <w:rsid w:val="003173FA"/>
    <w:rsid w:val="0033157E"/>
    <w:rsid w:val="00346D22"/>
    <w:rsid w:val="00366146"/>
    <w:rsid w:val="00397F8E"/>
    <w:rsid w:val="00484202"/>
    <w:rsid w:val="00485AF8"/>
    <w:rsid w:val="00507F57"/>
    <w:rsid w:val="00515CA7"/>
    <w:rsid w:val="00557063"/>
    <w:rsid w:val="00557B3E"/>
    <w:rsid w:val="00582147"/>
    <w:rsid w:val="005B5C1F"/>
    <w:rsid w:val="005F6AE5"/>
    <w:rsid w:val="0060120A"/>
    <w:rsid w:val="00635282"/>
    <w:rsid w:val="0064474E"/>
    <w:rsid w:val="00655BB0"/>
    <w:rsid w:val="006849AF"/>
    <w:rsid w:val="006D1C1B"/>
    <w:rsid w:val="006D422B"/>
    <w:rsid w:val="006F37AE"/>
    <w:rsid w:val="00745114"/>
    <w:rsid w:val="00753CFD"/>
    <w:rsid w:val="00761B5E"/>
    <w:rsid w:val="007A0DDA"/>
    <w:rsid w:val="007B4541"/>
    <w:rsid w:val="007B63B3"/>
    <w:rsid w:val="007C1E7D"/>
    <w:rsid w:val="007E4C93"/>
    <w:rsid w:val="0081305C"/>
    <w:rsid w:val="0083238A"/>
    <w:rsid w:val="008542DA"/>
    <w:rsid w:val="008C37FF"/>
    <w:rsid w:val="008D1800"/>
    <w:rsid w:val="008D66A3"/>
    <w:rsid w:val="008E1BAE"/>
    <w:rsid w:val="008E597C"/>
    <w:rsid w:val="009410F8"/>
    <w:rsid w:val="00944824"/>
    <w:rsid w:val="0099237F"/>
    <w:rsid w:val="009A1785"/>
    <w:rsid w:val="009B1227"/>
    <w:rsid w:val="009D6D0E"/>
    <w:rsid w:val="00A11136"/>
    <w:rsid w:val="00A44C9C"/>
    <w:rsid w:val="00AE5EA9"/>
    <w:rsid w:val="00B02556"/>
    <w:rsid w:val="00B05F4A"/>
    <w:rsid w:val="00B51155"/>
    <w:rsid w:val="00B52566"/>
    <w:rsid w:val="00B86848"/>
    <w:rsid w:val="00B92C87"/>
    <w:rsid w:val="00B94FAF"/>
    <w:rsid w:val="00BB16A4"/>
    <w:rsid w:val="00C17CDC"/>
    <w:rsid w:val="00C27CB7"/>
    <w:rsid w:val="00C370F3"/>
    <w:rsid w:val="00C64603"/>
    <w:rsid w:val="00C74601"/>
    <w:rsid w:val="00C81D3D"/>
    <w:rsid w:val="00C941E2"/>
    <w:rsid w:val="00CA7929"/>
    <w:rsid w:val="00CC64C3"/>
    <w:rsid w:val="00CC67FA"/>
    <w:rsid w:val="00CD0410"/>
    <w:rsid w:val="00D37478"/>
    <w:rsid w:val="00DA1A21"/>
    <w:rsid w:val="00DB619F"/>
    <w:rsid w:val="00DD186B"/>
    <w:rsid w:val="00E46ADD"/>
    <w:rsid w:val="00E667D7"/>
    <w:rsid w:val="00ED43C1"/>
    <w:rsid w:val="00F307F5"/>
    <w:rsid w:val="00F31B1F"/>
    <w:rsid w:val="00F41346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0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6EFC-A101-47DF-B6B8-64D6E4C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9</cp:revision>
  <cp:lastPrinted>2018-09-07T08:38:00Z</cp:lastPrinted>
  <dcterms:created xsi:type="dcterms:W3CDTF">2016-03-10T10:39:00Z</dcterms:created>
  <dcterms:modified xsi:type="dcterms:W3CDTF">2018-09-07T08:38:00Z</dcterms:modified>
</cp:coreProperties>
</file>